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A7BC2" w:rsidRPr="00DA7BC2">
        <w:rPr>
          <w:b/>
          <w:sz w:val="24"/>
          <w:szCs w:val="24"/>
        </w:rPr>
        <w:t>0133300001714000756</w:t>
      </w:r>
    </w:p>
    <w:p w:rsidR="00E2483D" w:rsidRPr="00E2483D" w:rsidRDefault="00E2483D" w:rsidP="00FC1E65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DA7BC2" w:rsidRPr="00DA7BC2">
              <w:rPr>
                <w:sz w:val="24"/>
                <w:szCs w:val="24"/>
              </w:rPr>
              <w:t>22</w:t>
            </w:r>
            <w:r w:rsidR="00C15C35">
              <w:rPr>
                <w:sz w:val="24"/>
                <w:szCs w:val="24"/>
              </w:rPr>
              <w:t>.0</w:t>
            </w:r>
            <w:r w:rsidR="00410524" w:rsidRPr="0041052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2483D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DA7BC2" w:rsidRPr="00DA7BC2">
        <w:rPr>
          <w:sz w:val="24"/>
          <w:szCs w:val="24"/>
        </w:rPr>
        <w:t>Администрация города Иванова</w:t>
      </w:r>
      <w:r w:rsidR="00DA7BC2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DA7BC2" w:rsidRPr="00DA7BC2">
        <w:rPr>
          <w:sz w:val="24"/>
          <w:szCs w:val="24"/>
        </w:rPr>
        <w:t>0133300001714000756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</w:t>
      </w:r>
      <w:bookmarkStart w:id="0" w:name="_GoBack"/>
      <w:bookmarkEnd w:id="0"/>
      <w:r w:rsidRPr="00A65A53">
        <w:rPr>
          <w:sz w:val="24"/>
          <w:szCs w:val="24"/>
        </w:rPr>
        <w:t xml:space="preserve">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DA7BC2">
        <w:rPr>
          <w:sz w:val="24"/>
          <w:szCs w:val="24"/>
        </w:rPr>
        <w:t>22</w:t>
      </w:r>
      <w:r w:rsidR="00C15C35">
        <w:rPr>
          <w:sz w:val="24"/>
          <w:szCs w:val="24"/>
        </w:rPr>
        <w:t>.0</w:t>
      </w:r>
      <w:r w:rsidR="00410524" w:rsidRPr="00410524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410524" w:rsidRDefault="009F3E71" w:rsidP="004105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DA7BC2" w:rsidRPr="00DA7BC2">
        <w:rPr>
          <w:rFonts w:ascii="Times New Roman" w:hAnsi="Times New Roman" w:cs="Times New Roman"/>
          <w:sz w:val="24"/>
          <w:szCs w:val="24"/>
        </w:rPr>
        <w:t>Оказание услуг по изготовлению квалифицированного сертификата ключа проверки электронной подписи и ключа электронной подписи</w:t>
      </w:r>
      <w:r w:rsidR="001F6983">
        <w:rPr>
          <w:sz w:val="24"/>
          <w:szCs w:val="24"/>
        </w:rPr>
        <w:t>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A7BC2" w:rsidRPr="00DA7BC2">
        <w:rPr>
          <w:sz w:val="24"/>
          <w:szCs w:val="24"/>
        </w:rPr>
        <w:t>108 000.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DA7BC2">
        <w:rPr>
          <w:sz w:val="24"/>
          <w:szCs w:val="24"/>
        </w:rPr>
        <w:t>08» июл</w:t>
      </w:r>
      <w:r w:rsidR="00FC1E65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CE5EDD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CE5EDD">
              <w:rPr>
                <w:sz w:val="24"/>
                <w:szCs w:val="24"/>
              </w:rPr>
              <w:t>;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3F775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CE5EDD">
              <w:rPr>
                <w:sz w:val="24"/>
                <w:szCs w:val="24"/>
              </w:rPr>
              <w:t>;</w:t>
            </w:r>
          </w:p>
          <w:p w:rsidR="001F6983" w:rsidRPr="009F245F" w:rsidRDefault="003F7758" w:rsidP="003F7758">
            <w:pPr>
              <w:rPr>
                <w:sz w:val="24"/>
                <w:szCs w:val="24"/>
              </w:rPr>
            </w:pPr>
            <w:r w:rsidRPr="003F7758">
              <w:rPr>
                <w:sz w:val="24"/>
                <w:szCs w:val="24"/>
              </w:rPr>
              <w:t>заместитель начальника управления, начальник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 w:rsidRPr="003F7758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член </w:t>
            </w:r>
            <w:r w:rsidRPr="003F7758">
              <w:rPr>
                <w:sz w:val="24"/>
                <w:szCs w:val="24"/>
              </w:rPr>
              <w:t>комиссии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CE5EDD">
              <w:rPr>
                <w:sz w:val="24"/>
                <w:szCs w:val="24"/>
              </w:rPr>
              <w:t>.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F7758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E2483D">
        <w:rPr>
          <w:sz w:val="24"/>
          <w:szCs w:val="24"/>
        </w:rPr>
        <w:t>июл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F7758">
        <w:rPr>
          <w:sz w:val="24"/>
          <w:szCs w:val="24"/>
        </w:rPr>
        <w:t>7 (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 w:rsidR="003F7758">
        <w:rPr>
          <w:sz w:val="24"/>
          <w:szCs w:val="24"/>
        </w:rPr>
        <w:t>, 6, 7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F7758" w:rsidRPr="003F7758">
        <w:rPr>
          <w:sz w:val="24"/>
          <w:szCs w:val="24"/>
        </w:rPr>
        <w:t>013330000171400075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339A0" w:rsidRPr="0065047A" w:rsidTr="00165CA1">
        <w:trPr>
          <w:trHeight w:val="1293"/>
        </w:trPr>
        <w:tc>
          <w:tcPr>
            <w:tcW w:w="567" w:type="dxa"/>
          </w:tcPr>
          <w:p w:rsidR="005339A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5339A0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4F4EDD">
        <w:trPr>
          <w:trHeight w:val="970"/>
        </w:trPr>
        <w:tc>
          <w:tcPr>
            <w:tcW w:w="567" w:type="dxa"/>
          </w:tcPr>
          <w:p w:rsidR="004B6804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4B6804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F7758" w:rsidRPr="0065047A" w:rsidTr="004F4EDD">
        <w:trPr>
          <w:trHeight w:val="1142"/>
        </w:trPr>
        <w:tc>
          <w:tcPr>
            <w:tcW w:w="567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F7758" w:rsidRPr="0065047A" w:rsidTr="004F4EDD">
        <w:trPr>
          <w:trHeight w:val="1116"/>
        </w:trPr>
        <w:tc>
          <w:tcPr>
            <w:tcW w:w="567" w:type="dxa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A35B88" w:rsidRPr="00410524" w:rsidRDefault="00A35B88" w:rsidP="009F3E71">
      <w:pPr>
        <w:pStyle w:val="a5"/>
        <w:ind w:left="0" w:firstLine="0"/>
        <w:jc w:val="both"/>
        <w:outlineLvl w:val="0"/>
      </w:pPr>
    </w:p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3F7758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</w:t>
            </w:r>
            <w:r w:rsidR="005767BA">
              <w:rPr>
                <w:color w:val="000000"/>
                <w:szCs w:val="24"/>
              </w:rPr>
              <w:t>. Седых</w:t>
            </w:r>
          </w:p>
          <w:p w:rsidR="005767BA" w:rsidRDefault="003F7758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0C1520" w:rsidRPr="005767BA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Н.Б. Абрамова</w:t>
            </w:r>
          </w:p>
          <w:p w:rsidR="000C1520" w:rsidRPr="005767BA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0C1520" w:rsidRPr="005767BA" w:rsidRDefault="003F7758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767BA" w:rsidRPr="000C1520" w:rsidRDefault="000C1520" w:rsidP="000C152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C1520">
              <w:rPr>
                <w:color w:val="000000"/>
                <w:szCs w:val="24"/>
              </w:rPr>
              <w:t xml:space="preserve">              </w:t>
            </w:r>
            <w:r w:rsidRPr="000C1520">
              <w:rPr>
                <w:color w:val="000000"/>
                <w:sz w:val="24"/>
                <w:szCs w:val="24"/>
              </w:rPr>
              <w:t>А.А. Федирко</w:t>
            </w:r>
          </w:p>
          <w:p w:rsidR="009F3E71" w:rsidRPr="000C1520" w:rsidRDefault="009F3E71" w:rsidP="0044501D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410524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165CA1">
        <w:trPr>
          <w:trHeight w:val="1388"/>
        </w:trPr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44501D" w:rsidRPr="0001599D" w:rsidRDefault="0001599D" w:rsidP="0044501D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AB2717">
              <w:t xml:space="preserve"> </w:t>
            </w:r>
            <w:r w:rsidR="0044501D" w:rsidRPr="0001599D">
              <w:rPr>
                <w:color w:val="000000"/>
                <w:szCs w:val="24"/>
              </w:rPr>
              <w:t>Н.Б. Абрамова</w:t>
            </w:r>
          </w:p>
          <w:p w:rsidR="0044501D" w:rsidRPr="0001599D" w:rsidRDefault="0044501D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44501D" w:rsidRPr="0001599D" w:rsidRDefault="003F7758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767BA" w:rsidRPr="00AB2717" w:rsidRDefault="0044501D" w:rsidP="00165CA1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  <w:r w:rsidR="00165CA1">
              <w:t xml:space="preserve">          </w:t>
            </w:r>
          </w:p>
          <w:p w:rsidR="00FC242F" w:rsidRPr="00862F96" w:rsidRDefault="00FC242F" w:rsidP="0001599D"/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 w:rsidRPr="00410524"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165CA1">
        <w:trPr>
          <w:trHeight w:val="126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44501D" w:rsidRPr="0044501D" w:rsidRDefault="0044501D" w:rsidP="004450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t xml:space="preserve">            </w:t>
            </w:r>
            <w:r w:rsidRPr="0044501D">
              <w:rPr>
                <w:color w:val="000000"/>
                <w:szCs w:val="24"/>
              </w:rPr>
              <w:t>Н.Б. Абрамова</w:t>
            </w:r>
          </w:p>
          <w:p w:rsidR="0044501D" w:rsidRPr="0044501D" w:rsidRDefault="0044501D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44501D">
              <w:rPr>
                <w:color w:val="000000"/>
                <w:szCs w:val="24"/>
              </w:rPr>
              <w:t>Е.Л. Седых</w:t>
            </w:r>
          </w:p>
          <w:p w:rsidR="0044501D" w:rsidRPr="0044501D" w:rsidRDefault="003F7758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4237B1" w:rsidRDefault="0044501D" w:rsidP="0044501D">
            <w:pPr>
              <w:tabs>
                <w:tab w:val="left" w:pos="1050"/>
              </w:tabs>
            </w:pPr>
            <w:r w:rsidRPr="004450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44501D">
              <w:rPr>
                <w:color w:val="000000"/>
                <w:sz w:val="24"/>
                <w:szCs w:val="24"/>
              </w:rPr>
              <w:t>А.А. Федирко</w:t>
            </w:r>
            <w:r>
              <w:t xml:space="preserve">            </w:t>
            </w:r>
            <w:r w:rsidRPr="00A878F9">
              <w:t xml:space="preserve">           </w:t>
            </w:r>
          </w:p>
          <w:p w:rsidR="005339A0" w:rsidRPr="0044501D" w:rsidRDefault="0044501D" w:rsidP="004237B1">
            <w:r w:rsidRPr="0044501D">
              <w:t xml:space="preserve">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8058FA" w:rsidRDefault="008058FA" w:rsidP="0044501D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</w:t>
            </w:r>
            <w:r w:rsidRPr="004237B1">
              <w:t xml:space="preserve"> </w:t>
            </w:r>
            <w:r>
              <w:t xml:space="preserve">      </w:t>
            </w:r>
            <w:r w:rsidR="000C1520" w:rsidRPr="00410524">
              <w:t xml:space="preserve">   </w:t>
            </w:r>
            <w:r>
              <w:t xml:space="preserve"> </w:t>
            </w:r>
            <w:r w:rsidR="000C1520" w:rsidRPr="00410524">
              <w:t xml:space="preserve"> </w:t>
            </w:r>
            <w:r>
              <w:t xml:space="preserve"> </w:t>
            </w:r>
            <w:r w:rsidR="0044501D">
              <w:t>-</w:t>
            </w:r>
          </w:p>
        </w:tc>
      </w:tr>
      <w:tr w:rsidR="005339A0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5339A0" w:rsidRPr="0001599D" w:rsidRDefault="0044501D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5339A0" w:rsidRPr="0001599D">
              <w:rPr>
                <w:color w:val="000000"/>
                <w:szCs w:val="24"/>
              </w:rPr>
              <w:t>Н.Б. Абрамова</w:t>
            </w:r>
          </w:p>
          <w:p w:rsidR="005339A0" w:rsidRPr="0001599D" w:rsidRDefault="0044501D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5339A0" w:rsidRPr="0001599D">
              <w:rPr>
                <w:color w:val="000000"/>
                <w:szCs w:val="24"/>
              </w:rPr>
              <w:t>Е.Л. Седых</w:t>
            </w:r>
          </w:p>
          <w:p w:rsidR="005339A0" w:rsidRPr="0001599D" w:rsidRDefault="0044501D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3F7758">
              <w:rPr>
                <w:color w:val="000000"/>
                <w:szCs w:val="24"/>
              </w:rPr>
              <w:t>Е.В. Сергеева</w:t>
            </w:r>
          </w:p>
          <w:p w:rsidR="005339A0" w:rsidRDefault="0044501D" w:rsidP="005339A0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</w:t>
            </w:r>
            <w:r w:rsidR="005339A0" w:rsidRPr="0001599D">
              <w:rPr>
                <w:color w:val="000000"/>
                <w:szCs w:val="24"/>
              </w:rPr>
              <w:t>А.А. Федирко</w:t>
            </w:r>
            <w:r w:rsidR="005339A0">
              <w:t xml:space="preserve">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  <w:tr w:rsidR="003F775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3F7758" w:rsidRPr="0001599D" w:rsidRDefault="003F7758" w:rsidP="003F775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Pr="0001599D">
              <w:rPr>
                <w:color w:val="000000"/>
                <w:szCs w:val="24"/>
              </w:rPr>
              <w:t>Н.Б. Абрамова</w:t>
            </w:r>
          </w:p>
          <w:p w:rsidR="003F7758" w:rsidRPr="0001599D" w:rsidRDefault="003F7758" w:rsidP="003F775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Pr="0001599D">
              <w:rPr>
                <w:color w:val="000000"/>
                <w:szCs w:val="24"/>
              </w:rPr>
              <w:t>Е.Л. Седых</w:t>
            </w:r>
          </w:p>
          <w:p w:rsidR="003F7758" w:rsidRPr="0001599D" w:rsidRDefault="003F7758" w:rsidP="003F775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Е.В. Сергеева</w:t>
            </w:r>
          </w:p>
          <w:p w:rsidR="003F7758" w:rsidRDefault="003F7758" w:rsidP="003F775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  <w:tr w:rsidR="003F7758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3F7758" w:rsidRPr="003F7758" w:rsidRDefault="003F7758" w:rsidP="003F775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Pr="003F7758">
              <w:rPr>
                <w:color w:val="000000"/>
                <w:szCs w:val="24"/>
              </w:rPr>
              <w:t>Н.Б. Абрамова</w:t>
            </w:r>
          </w:p>
          <w:p w:rsidR="003F7758" w:rsidRPr="003F7758" w:rsidRDefault="003F7758" w:rsidP="003F775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3F7758">
              <w:rPr>
                <w:color w:val="000000"/>
                <w:szCs w:val="24"/>
              </w:rPr>
              <w:t xml:space="preserve">   Е.Л. Седых</w:t>
            </w:r>
          </w:p>
          <w:p w:rsidR="003F7758" w:rsidRPr="003F7758" w:rsidRDefault="003F7758" w:rsidP="003F7758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Е.В. Сергеева</w:t>
            </w:r>
          </w:p>
          <w:p w:rsidR="003F7758" w:rsidRDefault="003F7758" w:rsidP="003F775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3F7758">
              <w:rPr>
                <w:color w:val="000000"/>
                <w:szCs w:val="24"/>
              </w:rPr>
              <w:t xml:space="preserve">   А.А. Федирко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C1520" w:rsidRP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EE78C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Pr="00410524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C1520"/>
    <w:rsid w:val="000C2FD8"/>
    <w:rsid w:val="00143D29"/>
    <w:rsid w:val="00153485"/>
    <w:rsid w:val="00165CA1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3F7758"/>
    <w:rsid w:val="00410524"/>
    <w:rsid w:val="004237B1"/>
    <w:rsid w:val="004273F2"/>
    <w:rsid w:val="0044501D"/>
    <w:rsid w:val="00453079"/>
    <w:rsid w:val="00465706"/>
    <w:rsid w:val="004906A0"/>
    <w:rsid w:val="004B6804"/>
    <w:rsid w:val="004F4EDD"/>
    <w:rsid w:val="005172AB"/>
    <w:rsid w:val="005303C5"/>
    <w:rsid w:val="005339A0"/>
    <w:rsid w:val="00546399"/>
    <w:rsid w:val="00553B25"/>
    <w:rsid w:val="005767BA"/>
    <w:rsid w:val="00580101"/>
    <w:rsid w:val="0064357E"/>
    <w:rsid w:val="00681F4F"/>
    <w:rsid w:val="00695BD1"/>
    <w:rsid w:val="00702A4D"/>
    <w:rsid w:val="0078796A"/>
    <w:rsid w:val="007939CD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B2717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A7BC2"/>
    <w:rsid w:val="00DC0B64"/>
    <w:rsid w:val="00E2483D"/>
    <w:rsid w:val="00E3316D"/>
    <w:rsid w:val="00E37E1B"/>
    <w:rsid w:val="00E46EB0"/>
    <w:rsid w:val="00EE78CE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A7-1ED6-44D6-883D-46C2F870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3</cp:revision>
  <cp:lastPrinted>2014-07-04T09:02:00Z</cp:lastPrinted>
  <dcterms:created xsi:type="dcterms:W3CDTF">2014-07-22T06:37:00Z</dcterms:created>
  <dcterms:modified xsi:type="dcterms:W3CDTF">2014-07-22T12:59:00Z</dcterms:modified>
</cp:coreProperties>
</file>